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E7AE" w14:textId="6E03872E" w:rsidR="00AD348D" w:rsidRPr="00AE6135" w:rsidRDefault="008207C2" w:rsidP="00E47389">
      <w:pPr>
        <w:tabs>
          <w:tab w:val="left" w:pos="993"/>
        </w:tabs>
        <w:rPr>
          <w:b/>
          <w:sz w:val="28"/>
        </w:rPr>
      </w:pPr>
      <w:r w:rsidRPr="00AE6135">
        <w:rPr>
          <w:b/>
          <w:sz w:val="32"/>
          <w:szCs w:val="28"/>
        </w:rPr>
        <w:t xml:space="preserve">Příloha č. 1 </w:t>
      </w:r>
      <w:r w:rsidR="00AD348D" w:rsidRPr="00AE6135">
        <w:rPr>
          <w:b/>
          <w:sz w:val="32"/>
          <w:szCs w:val="28"/>
        </w:rPr>
        <w:t xml:space="preserve">k Obecně závazné vyhlášce města Hrádek o místním poplatku za užívání veřejného </w:t>
      </w:r>
      <w:proofErr w:type="gramStart"/>
      <w:r w:rsidR="00AD348D" w:rsidRPr="00AE6135">
        <w:rPr>
          <w:b/>
          <w:sz w:val="32"/>
          <w:szCs w:val="28"/>
        </w:rPr>
        <w:t>prostranství</w:t>
      </w:r>
      <w:r w:rsidR="00B9588E" w:rsidRPr="00AE6135">
        <w:rPr>
          <w:b/>
          <w:sz w:val="32"/>
          <w:szCs w:val="28"/>
        </w:rPr>
        <w:t xml:space="preserve"> - vymezení</w:t>
      </w:r>
      <w:proofErr w:type="gramEnd"/>
      <w:r w:rsidR="00B9588E" w:rsidRPr="00AE6135">
        <w:rPr>
          <w:b/>
          <w:sz w:val="32"/>
          <w:szCs w:val="28"/>
        </w:rPr>
        <w:t xml:space="preserve"> veřejného prostranství podléhající místnímu poplatku</w:t>
      </w:r>
    </w:p>
    <w:p w14:paraId="3B9DE071" w14:textId="77777777" w:rsidR="00B9588E" w:rsidRPr="008207C2" w:rsidRDefault="00B9588E" w:rsidP="00B9588E">
      <w:pPr>
        <w:tabs>
          <w:tab w:val="left" w:pos="993"/>
        </w:tabs>
        <w:jc w:val="center"/>
        <w:rPr>
          <w:b/>
        </w:rPr>
      </w:pPr>
    </w:p>
    <w:p w14:paraId="32B82DE9" w14:textId="77777777" w:rsidR="00AD348D" w:rsidRPr="00AE6135" w:rsidRDefault="00AD348D" w:rsidP="00AD348D">
      <w:pPr>
        <w:tabs>
          <w:tab w:val="left" w:pos="993"/>
        </w:tabs>
        <w:rPr>
          <w:b/>
          <w:sz w:val="28"/>
        </w:rPr>
      </w:pPr>
      <w:r w:rsidRPr="00AE6135">
        <w:rPr>
          <w:b/>
          <w:sz w:val="28"/>
        </w:rPr>
        <w:t xml:space="preserve">Místní komunikace umístěné na nemovitých věcech parcel </w:t>
      </w:r>
      <w:proofErr w:type="spellStart"/>
      <w:r w:rsidRPr="00AE6135">
        <w:rPr>
          <w:b/>
          <w:sz w:val="28"/>
        </w:rPr>
        <w:t>p.č</w:t>
      </w:r>
      <w:proofErr w:type="spellEnd"/>
      <w:r w:rsidRPr="00AE6135">
        <w:rPr>
          <w:b/>
          <w:sz w:val="28"/>
        </w:rPr>
        <w:t>.:</w:t>
      </w:r>
    </w:p>
    <w:p w14:paraId="5EC61BD5" w14:textId="77777777" w:rsidR="00AD348D" w:rsidRDefault="00AD348D" w:rsidP="00AD348D">
      <w:pPr>
        <w:tabs>
          <w:tab w:val="left" w:pos="993"/>
        </w:tabs>
        <w:rPr>
          <w:sz w:val="28"/>
        </w:rPr>
      </w:pPr>
    </w:p>
    <w:p w14:paraId="7126B290" w14:textId="77777777" w:rsidR="00AE6135" w:rsidRPr="00AE6135" w:rsidRDefault="00AE6135" w:rsidP="00AD348D">
      <w:pPr>
        <w:tabs>
          <w:tab w:val="left" w:pos="993"/>
        </w:tabs>
        <w:rPr>
          <w:sz w:val="28"/>
        </w:rPr>
        <w:sectPr w:rsidR="00AE6135" w:rsidRPr="00AE6135" w:rsidSect="00AD348D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9D25A3" w14:textId="77777777" w:rsidR="00AD348D" w:rsidRPr="001C4DA7" w:rsidRDefault="00AD348D" w:rsidP="00AD348D">
      <w:pPr>
        <w:tabs>
          <w:tab w:val="left" w:pos="993"/>
        </w:tabs>
      </w:pPr>
      <w:r w:rsidRPr="001C4DA7">
        <w:t xml:space="preserve">19/1 </w:t>
      </w:r>
      <w:r w:rsidRPr="001C4DA7">
        <w:tab/>
        <w:t>Pod Tratí</w:t>
      </w:r>
    </w:p>
    <w:p w14:paraId="4BB9CAA3" w14:textId="77777777" w:rsidR="00AD348D" w:rsidRPr="001C4DA7" w:rsidRDefault="00AD348D" w:rsidP="00AD348D">
      <w:pPr>
        <w:tabs>
          <w:tab w:val="left" w:pos="993"/>
        </w:tabs>
      </w:pPr>
      <w:r w:rsidRPr="001C4DA7">
        <w:t>28/</w:t>
      </w:r>
      <w:r w:rsidR="00931402">
        <w:t>6</w:t>
      </w:r>
      <w:r w:rsidRPr="001C4DA7">
        <w:t xml:space="preserve"> </w:t>
      </w:r>
      <w:r w:rsidRPr="001C4DA7">
        <w:tab/>
        <w:t>Okružní</w:t>
      </w:r>
    </w:p>
    <w:p w14:paraId="319FA2C3" w14:textId="77777777" w:rsidR="00AD348D" w:rsidRPr="001C4DA7" w:rsidRDefault="00AD348D" w:rsidP="00AD348D">
      <w:pPr>
        <w:tabs>
          <w:tab w:val="left" w:pos="993"/>
        </w:tabs>
      </w:pPr>
      <w:r w:rsidRPr="001C4DA7">
        <w:t xml:space="preserve">34/1 </w:t>
      </w:r>
      <w:r w:rsidRPr="001C4DA7">
        <w:tab/>
        <w:t>Okružní</w:t>
      </w:r>
    </w:p>
    <w:p w14:paraId="5433DA9F" w14:textId="77777777" w:rsidR="00AD348D" w:rsidRDefault="00AD348D" w:rsidP="00AD348D">
      <w:pPr>
        <w:tabs>
          <w:tab w:val="left" w:pos="993"/>
        </w:tabs>
      </w:pPr>
      <w:r w:rsidRPr="001C4DA7">
        <w:t>76/1</w:t>
      </w:r>
      <w:r w:rsidRPr="001C4DA7">
        <w:tab/>
        <w:t>zahrádky pod haldou</w:t>
      </w:r>
    </w:p>
    <w:p w14:paraId="6456E00C" w14:textId="77777777" w:rsidR="00AD348D" w:rsidRPr="001C4DA7" w:rsidRDefault="00AD348D" w:rsidP="00AD348D">
      <w:pPr>
        <w:tabs>
          <w:tab w:val="left" w:pos="993"/>
        </w:tabs>
      </w:pPr>
      <w:r w:rsidRPr="001C4DA7">
        <w:t xml:space="preserve">220/2 </w:t>
      </w:r>
      <w:r w:rsidRPr="001C4DA7">
        <w:tab/>
        <w:t>mezi řad. garážemi pod č.p. 126</w:t>
      </w:r>
    </w:p>
    <w:p w14:paraId="73DE27D7" w14:textId="77777777" w:rsidR="00AD348D" w:rsidRPr="001C4DA7" w:rsidRDefault="00AD348D" w:rsidP="00AD348D">
      <w:pPr>
        <w:tabs>
          <w:tab w:val="left" w:pos="993"/>
        </w:tabs>
      </w:pPr>
      <w:r w:rsidRPr="001C4DA7">
        <w:t>228</w:t>
      </w:r>
      <w:r w:rsidRPr="001C4DA7">
        <w:tab/>
      </w:r>
      <w:r w:rsidR="005D4BBE">
        <w:t>U Koupaliště</w:t>
      </w:r>
      <w:r w:rsidR="002068BD">
        <w:t xml:space="preserve"> (</w:t>
      </w:r>
      <w:proofErr w:type="spellStart"/>
      <w:r w:rsidR="002068BD" w:rsidRPr="001C4DA7">
        <w:t>Pavlovsko</w:t>
      </w:r>
      <w:proofErr w:type="spellEnd"/>
      <w:r w:rsidR="002068BD">
        <w:t>)</w:t>
      </w:r>
    </w:p>
    <w:p w14:paraId="2CAB4A22" w14:textId="77777777" w:rsidR="00AD348D" w:rsidRDefault="00AD348D" w:rsidP="00AD348D">
      <w:pPr>
        <w:tabs>
          <w:tab w:val="left" w:pos="993"/>
        </w:tabs>
      </w:pPr>
      <w:r w:rsidRPr="001C4DA7">
        <w:t>271/14</w:t>
      </w:r>
      <w:r w:rsidRPr="001C4DA7">
        <w:tab/>
        <w:t>Učňovská</w:t>
      </w:r>
    </w:p>
    <w:p w14:paraId="4247CAE6" w14:textId="77777777" w:rsidR="00931402" w:rsidRPr="001C4DA7" w:rsidRDefault="00931402" w:rsidP="00AD348D">
      <w:pPr>
        <w:tabs>
          <w:tab w:val="left" w:pos="993"/>
        </w:tabs>
      </w:pPr>
      <w:r>
        <w:t>272/11</w:t>
      </w:r>
      <w:r>
        <w:tab/>
        <w:t>Sadová</w:t>
      </w:r>
    </w:p>
    <w:p w14:paraId="573FBD82" w14:textId="77777777" w:rsidR="00AD348D" w:rsidRPr="001C4DA7" w:rsidRDefault="00AD348D" w:rsidP="00AD348D">
      <w:pPr>
        <w:tabs>
          <w:tab w:val="left" w:pos="993"/>
        </w:tabs>
      </w:pPr>
      <w:r w:rsidRPr="001C4DA7">
        <w:t>272/12</w:t>
      </w:r>
      <w:r w:rsidRPr="001C4DA7">
        <w:tab/>
        <w:t>Krátká</w:t>
      </w:r>
    </w:p>
    <w:p w14:paraId="435609E8" w14:textId="77777777" w:rsidR="00AD348D" w:rsidRPr="001C4DA7" w:rsidRDefault="00AD348D" w:rsidP="00AD348D">
      <w:pPr>
        <w:tabs>
          <w:tab w:val="left" w:pos="993"/>
        </w:tabs>
      </w:pPr>
      <w:r w:rsidRPr="001C4DA7">
        <w:t>275/2</w:t>
      </w:r>
      <w:r w:rsidRPr="001C4DA7">
        <w:tab/>
        <w:t>Na Svahu</w:t>
      </w:r>
    </w:p>
    <w:p w14:paraId="56C6CF6A" w14:textId="77777777" w:rsidR="00AD348D" w:rsidRDefault="00AD348D" w:rsidP="00AD348D">
      <w:pPr>
        <w:tabs>
          <w:tab w:val="left" w:pos="993"/>
        </w:tabs>
      </w:pPr>
      <w:r>
        <w:t xml:space="preserve">281 </w:t>
      </w:r>
      <w:r>
        <w:tab/>
        <w:t>Ke Stadionu</w:t>
      </w:r>
    </w:p>
    <w:p w14:paraId="240FEFF3" w14:textId="77777777" w:rsidR="00AD348D" w:rsidRDefault="00AD348D" w:rsidP="00AD348D">
      <w:pPr>
        <w:tabs>
          <w:tab w:val="left" w:pos="993"/>
        </w:tabs>
      </w:pPr>
      <w:r>
        <w:t>282/16</w:t>
      </w:r>
      <w:r>
        <w:tab/>
        <w:t>Dlouhá</w:t>
      </w:r>
    </w:p>
    <w:p w14:paraId="1274F9F9" w14:textId="77777777" w:rsidR="00AD348D" w:rsidRDefault="00AD348D" w:rsidP="00AD348D">
      <w:pPr>
        <w:tabs>
          <w:tab w:val="left" w:pos="993"/>
        </w:tabs>
      </w:pPr>
      <w:r w:rsidRPr="001C4DA7">
        <w:t>292/5</w:t>
      </w:r>
      <w:r w:rsidRPr="001C4DA7">
        <w:tab/>
        <w:t>pod č.p. 174 k Hrádku střed</w:t>
      </w:r>
    </w:p>
    <w:p w14:paraId="2CA67DE1" w14:textId="77777777" w:rsidR="00AD348D" w:rsidRPr="001C4DA7" w:rsidRDefault="00AD348D" w:rsidP="00AD348D">
      <w:pPr>
        <w:tabs>
          <w:tab w:val="left" w:pos="993"/>
        </w:tabs>
      </w:pPr>
      <w:r w:rsidRPr="001C4DA7">
        <w:t>292/12</w:t>
      </w:r>
      <w:r w:rsidRPr="001C4DA7">
        <w:tab/>
        <w:t>1. máje</w:t>
      </w:r>
    </w:p>
    <w:p w14:paraId="0A37F1F7" w14:textId="77777777" w:rsidR="00AD348D" w:rsidRPr="001C4DA7" w:rsidRDefault="00AD348D" w:rsidP="00AD348D">
      <w:pPr>
        <w:tabs>
          <w:tab w:val="left" w:pos="993"/>
        </w:tabs>
      </w:pPr>
      <w:r w:rsidRPr="001C4DA7">
        <w:t>292/15</w:t>
      </w:r>
      <w:r w:rsidRPr="001C4DA7">
        <w:tab/>
        <w:t>Dlouhá</w:t>
      </w:r>
    </w:p>
    <w:p w14:paraId="1F4A4050" w14:textId="77777777" w:rsidR="00AD348D" w:rsidRPr="001C4DA7" w:rsidRDefault="00AE6135" w:rsidP="00AD348D">
      <w:pPr>
        <w:tabs>
          <w:tab w:val="left" w:pos="993"/>
        </w:tabs>
      </w:pPr>
      <w:r>
        <w:t>299/3</w:t>
      </w:r>
      <w:r>
        <w:tab/>
        <w:t xml:space="preserve">Zahrádkářská </w:t>
      </w:r>
      <w:r w:rsidR="005D4BBE">
        <w:t>pod tratí</w:t>
      </w:r>
    </w:p>
    <w:p w14:paraId="7E91FDA6" w14:textId="77777777" w:rsidR="002068BD" w:rsidRDefault="00AD348D" w:rsidP="002068BD">
      <w:pPr>
        <w:tabs>
          <w:tab w:val="left" w:pos="993"/>
        </w:tabs>
        <w:ind w:left="993" w:hanging="993"/>
      </w:pPr>
      <w:r w:rsidRPr="001C4DA7">
        <w:t>300/1</w:t>
      </w:r>
      <w:r w:rsidRPr="001C4DA7">
        <w:tab/>
      </w:r>
      <w:r w:rsidR="00AE6135">
        <w:t xml:space="preserve">Zahrádkářská </w:t>
      </w:r>
      <w:r w:rsidR="002068BD">
        <w:t xml:space="preserve">pod tratí </w:t>
      </w:r>
      <w:r w:rsidR="00AE6135">
        <w:t>mezi zahrádkami</w:t>
      </w:r>
    </w:p>
    <w:p w14:paraId="41BCB92C" w14:textId="77777777" w:rsidR="00AD348D" w:rsidRPr="001C4DA7" w:rsidRDefault="00AD348D" w:rsidP="002068BD">
      <w:pPr>
        <w:tabs>
          <w:tab w:val="left" w:pos="993"/>
        </w:tabs>
        <w:ind w:left="993" w:hanging="993"/>
      </w:pPr>
      <w:r w:rsidRPr="001C4DA7">
        <w:t>300/28</w:t>
      </w:r>
      <w:r w:rsidRPr="001C4DA7">
        <w:tab/>
      </w:r>
      <w:r w:rsidR="00AE6135">
        <w:t xml:space="preserve">Zahrádkářská </w:t>
      </w:r>
      <w:r w:rsidR="002068BD">
        <w:t>nad tratí mezi zahrádka</w:t>
      </w:r>
      <w:r w:rsidR="00AE6135">
        <w:t>mi</w:t>
      </w:r>
    </w:p>
    <w:p w14:paraId="0018AE2C" w14:textId="77777777" w:rsidR="00AD348D" w:rsidRPr="001C4DA7" w:rsidRDefault="00AD348D" w:rsidP="00AD348D">
      <w:pPr>
        <w:tabs>
          <w:tab w:val="left" w:pos="993"/>
        </w:tabs>
      </w:pPr>
      <w:r w:rsidRPr="001C4DA7">
        <w:t>300/60</w:t>
      </w:r>
      <w:r w:rsidRPr="001C4DA7">
        <w:tab/>
        <w:t>Zahrádkářská</w:t>
      </w:r>
      <w:r w:rsidR="002068BD">
        <w:t xml:space="preserve"> nad tratí</w:t>
      </w:r>
    </w:p>
    <w:p w14:paraId="4DDE71A6" w14:textId="77777777" w:rsidR="00AD348D" w:rsidRPr="001C4DA7" w:rsidRDefault="00AD348D" w:rsidP="00AD348D">
      <w:pPr>
        <w:tabs>
          <w:tab w:val="left" w:pos="993"/>
        </w:tabs>
      </w:pPr>
      <w:r w:rsidRPr="001C4DA7">
        <w:t>300/61</w:t>
      </w:r>
      <w:r w:rsidRPr="001C4DA7">
        <w:tab/>
        <w:t>Luční</w:t>
      </w:r>
    </w:p>
    <w:p w14:paraId="69BAD8D3" w14:textId="77777777" w:rsidR="005D4BBE" w:rsidRDefault="002068BD" w:rsidP="00AD348D">
      <w:pPr>
        <w:tabs>
          <w:tab w:val="left" w:pos="993"/>
        </w:tabs>
      </w:pPr>
      <w:r>
        <w:t>304/1</w:t>
      </w:r>
      <w:r>
        <w:tab/>
        <w:t xml:space="preserve">Polní mezi </w:t>
      </w:r>
      <w:r w:rsidR="005D4BBE">
        <w:t>z</w:t>
      </w:r>
      <w:r w:rsidR="00AD348D" w:rsidRPr="001C4DA7">
        <w:t>ahrádk</w:t>
      </w:r>
      <w:r>
        <w:t>ami</w:t>
      </w:r>
    </w:p>
    <w:p w14:paraId="401D173B" w14:textId="77777777" w:rsidR="00AD348D" w:rsidRPr="001C4DA7" w:rsidRDefault="00AD348D" w:rsidP="00AD348D">
      <w:pPr>
        <w:tabs>
          <w:tab w:val="left" w:pos="993"/>
        </w:tabs>
      </w:pPr>
      <w:r w:rsidRPr="001C4DA7">
        <w:t>310/3</w:t>
      </w:r>
      <w:r w:rsidRPr="001C4DA7">
        <w:tab/>
      </w:r>
      <w:r w:rsidR="005D4BBE">
        <w:t>Polní k zahrádkám</w:t>
      </w:r>
    </w:p>
    <w:p w14:paraId="37110096" w14:textId="77777777" w:rsidR="00AD348D" w:rsidRPr="001C4DA7" w:rsidRDefault="005D4BBE" w:rsidP="00AD348D">
      <w:pPr>
        <w:tabs>
          <w:tab w:val="left" w:pos="993"/>
        </w:tabs>
      </w:pPr>
      <w:r>
        <w:t>320/7</w:t>
      </w:r>
      <w:r>
        <w:tab/>
        <w:t xml:space="preserve">Okružní </w:t>
      </w:r>
      <w:r w:rsidR="00AD348D" w:rsidRPr="001C4DA7">
        <w:t>k</w:t>
      </w:r>
      <w:r w:rsidR="00931402">
        <w:t xml:space="preserve"> </w:t>
      </w:r>
      <w:r>
        <w:t>č.p.</w:t>
      </w:r>
      <w:r w:rsidR="00AE6135">
        <w:t xml:space="preserve"> </w:t>
      </w:r>
      <w:r>
        <w:t>214</w:t>
      </w:r>
    </w:p>
    <w:p w14:paraId="22503F47" w14:textId="77777777" w:rsidR="00AD348D" w:rsidRPr="001C4DA7" w:rsidRDefault="00AD348D" w:rsidP="00AD348D">
      <w:pPr>
        <w:tabs>
          <w:tab w:val="left" w:pos="993"/>
        </w:tabs>
      </w:pPr>
      <w:r w:rsidRPr="001C4DA7">
        <w:t>327/4</w:t>
      </w:r>
      <w:r w:rsidRPr="001C4DA7">
        <w:tab/>
        <w:t>Polní</w:t>
      </w:r>
    </w:p>
    <w:p w14:paraId="7B9856E3" w14:textId="77777777" w:rsidR="00AD348D" w:rsidRPr="001C4DA7" w:rsidRDefault="00AD348D" w:rsidP="00AD348D">
      <w:pPr>
        <w:tabs>
          <w:tab w:val="left" w:pos="993"/>
        </w:tabs>
      </w:pPr>
      <w:r w:rsidRPr="001C4DA7">
        <w:t>350/1</w:t>
      </w:r>
      <w:r w:rsidRPr="001C4DA7">
        <w:tab/>
        <w:t>Rokycanská k</w:t>
      </w:r>
      <w:r w:rsidR="005D4BBE">
        <w:t xml:space="preserve"> č.p. 21</w:t>
      </w:r>
    </w:p>
    <w:p w14:paraId="1E4A4957" w14:textId="77777777" w:rsidR="00AD348D" w:rsidRPr="001C4DA7" w:rsidRDefault="00AD348D" w:rsidP="00AD348D">
      <w:pPr>
        <w:tabs>
          <w:tab w:val="left" w:pos="993"/>
        </w:tabs>
      </w:pPr>
      <w:r w:rsidRPr="001C4DA7">
        <w:t xml:space="preserve">354 </w:t>
      </w:r>
      <w:r w:rsidRPr="001C4DA7">
        <w:tab/>
        <w:t>Za Mostem</w:t>
      </w:r>
      <w:r w:rsidR="005D4BBE">
        <w:t xml:space="preserve"> k č.p. 16</w:t>
      </w:r>
    </w:p>
    <w:p w14:paraId="22EC4049" w14:textId="77777777" w:rsidR="00166276" w:rsidRDefault="005D4BBE" w:rsidP="00166276">
      <w:pPr>
        <w:tabs>
          <w:tab w:val="left" w:pos="993"/>
        </w:tabs>
      </w:pPr>
      <w:r>
        <w:t xml:space="preserve">357 </w:t>
      </w:r>
      <w:r>
        <w:tab/>
        <w:t xml:space="preserve">Za Mostem k </w:t>
      </w:r>
      <w:proofErr w:type="spellStart"/>
      <w:r>
        <w:t>č.e</w:t>
      </w:r>
      <w:proofErr w:type="spellEnd"/>
      <w:r>
        <w:t>. E3</w:t>
      </w:r>
    </w:p>
    <w:p w14:paraId="5C6AF467" w14:textId="77777777" w:rsidR="00AD348D" w:rsidRPr="001C4DA7" w:rsidRDefault="00AD348D" w:rsidP="00166276">
      <w:pPr>
        <w:tabs>
          <w:tab w:val="left" w:pos="993"/>
        </w:tabs>
      </w:pPr>
      <w:r w:rsidRPr="001C4DA7">
        <w:t>361/1</w:t>
      </w:r>
      <w:r w:rsidR="005D4BBE">
        <w:t xml:space="preserve"> </w:t>
      </w:r>
      <w:r w:rsidR="005D4BBE">
        <w:tab/>
        <w:t xml:space="preserve">Za Mostem </w:t>
      </w:r>
      <w:proofErr w:type="gramStart"/>
      <w:r w:rsidRPr="001C4DA7">
        <w:t>vodojem</w:t>
      </w:r>
      <w:r w:rsidR="00AE6135">
        <w:t xml:space="preserve"> - </w:t>
      </w:r>
      <w:proofErr w:type="spellStart"/>
      <w:r w:rsidR="002068BD">
        <w:t>č</w:t>
      </w:r>
      <w:proofErr w:type="gramEnd"/>
      <w:r w:rsidR="002068BD">
        <w:t>.</w:t>
      </w:r>
      <w:r w:rsidR="00AE6135">
        <w:t>e</w:t>
      </w:r>
      <w:proofErr w:type="spellEnd"/>
      <w:r w:rsidR="00AE6135">
        <w:t> </w:t>
      </w:r>
      <w:r w:rsidR="005D4BBE">
        <w:t>E6</w:t>
      </w:r>
    </w:p>
    <w:p w14:paraId="0E2F02FD" w14:textId="77777777" w:rsidR="00AD348D" w:rsidRPr="001C4DA7" w:rsidRDefault="00AD348D" w:rsidP="00AD348D">
      <w:pPr>
        <w:tabs>
          <w:tab w:val="left" w:pos="993"/>
        </w:tabs>
      </w:pPr>
      <w:r w:rsidRPr="001C4DA7">
        <w:t>361/</w:t>
      </w:r>
      <w:r w:rsidR="00223CF2">
        <w:t xml:space="preserve">2 </w:t>
      </w:r>
      <w:r w:rsidR="00223CF2">
        <w:tab/>
        <w:t xml:space="preserve">Za Mostem </w:t>
      </w:r>
      <w:proofErr w:type="gramStart"/>
      <w:r w:rsidR="00223CF2">
        <w:t>vodojem</w:t>
      </w:r>
      <w:r w:rsidR="00AE6135">
        <w:t xml:space="preserve"> </w:t>
      </w:r>
      <w:r w:rsidR="00223CF2">
        <w:t>-</w:t>
      </w:r>
      <w:r w:rsidR="00AE6135">
        <w:t xml:space="preserve"> </w:t>
      </w:r>
      <w:r w:rsidR="00223CF2">
        <w:t>státní</w:t>
      </w:r>
      <w:proofErr w:type="gramEnd"/>
    </w:p>
    <w:p w14:paraId="3C926925" w14:textId="77777777" w:rsidR="00AD348D" w:rsidRPr="001C4DA7" w:rsidRDefault="00AD348D" w:rsidP="00AD348D">
      <w:pPr>
        <w:tabs>
          <w:tab w:val="left" w:pos="993"/>
        </w:tabs>
      </w:pPr>
      <w:r w:rsidRPr="001C4DA7">
        <w:t>365/15</w:t>
      </w:r>
      <w:r w:rsidRPr="001C4DA7">
        <w:tab/>
        <w:t>Stavební</w:t>
      </w:r>
    </w:p>
    <w:p w14:paraId="57D883FC" w14:textId="77777777" w:rsidR="00AD348D" w:rsidRPr="001C4DA7" w:rsidRDefault="00AD348D" w:rsidP="00AD348D">
      <w:pPr>
        <w:tabs>
          <w:tab w:val="left" w:pos="993"/>
        </w:tabs>
      </w:pPr>
      <w:r w:rsidRPr="001C4DA7">
        <w:t>365/37</w:t>
      </w:r>
      <w:r w:rsidRPr="001C4DA7">
        <w:tab/>
        <w:t>Stavební</w:t>
      </w:r>
    </w:p>
    <w:p w14:paraId="284C48B1" w14:textId="77777777" w:rsidR="00AD348D" w:rsidRPr="001C4DA7" w:rsidRDefault="00AD348D" w:rsidP="00AD348D">
      <w:pPr>
        <w:tabs>
          <w:tab w:val="left" w:pos="993"/>
        </w:tabs>
      </w:pPr>
      <w:r w:rsidRPr="001C4DA7">
        <w:t>365/48</w:t>
      </w:r>
      <w:r w:rsidRPr="001C4DA7">
        <w:tab/>
        <w:t>Družstevní</w:t>
      </w:r>
    </w:p>
    <w:p w14:paraId="118D8898" w14:textId="77777777" w:rsidR="00AD348D" w:rsidRPr="001C4DA7" w:rsidRDefault="00AD348D" w:rsidP="00AD348D">
      <w:pPr>
        <w:tabs>
          <w:tab w:val="left" w:pos="993"/>
        </w:tabs>
      </w:pPr>
      <w:r w:rsidRPr="001C4DA7">
        <w:t>365/66</w:t>
      </w:r>
      <w:r w:rsidRPr="001C4DA7">
        <w:tab/>
      </w:r>
      <w:r w:rsidR="005D4BBE">
        <w:t xml:space="preserve">Družstevní </w:t>
      </w:r>
      <w:r w:rsidR="00166276">
        <w:t>k Hrád</w:t>
      </w:r>
      <w:r w:rsidR="005D4BBE">
        <w:t>k</w:t>
      </w:r>
      <w:r w:rsidR="00166276">
        <w:t>u</w:t>
      </w:r>
      <w:r w:rsidR="005D4BBE">
        <w:t>-střed II</w:t>
      </w:r>
      <w:r w:rsidR="002068BD">
        <w:t>)</w:t>
      </w:r>
    </w:p>
    <w:p w14:paraId="7DBDDDF8" w14:textId="77777777" w:rsidR="00AD348D" w:rsidRPr="001C4DA7" w:rsidRDefault="00AD348D" w:rsidP="00AD348D">
      <w:pPr>
        <w:tabs>
          <w:tab w:val="left" w:pos="993"/>
        </w:tabs>
      </w:pPr>
      <w:r w:rsidRPr="001C4DA7">
        <w:t>371/1</w:t>
      </w:r>
      <w:r w:rsidRPr="001C4DA7">
        <w:tab/>
        <w:t xml:space="preserve">Učňovská </w:t>
      </w:r>
    </w:p>
    <w:p w14:paraId="77F9807B" w14:textId="77777777" w:rsidR="00AD348D" w:rsidRPr="001C4DA7" w:rsidRDefault="00AD348D" w:rsidP="00AD348D">
      <w:pPr>
        <w:tabs>
          <w:tab w:val="left" w:pos="993"/>
        </w:tabs>
      </w:pPr>
      <w:r w:rsidRPr="001C4DA7">
        <w:t>376</w:t>
      </w:r>
      <w:r w:rsidR="00931402">
        <w:t>/1</w:t>
      </w:r>
      <w:r w:rsidRPr="001C4DA7">
        <w:t xml:space="preserve"> </w:t>
      </w:r>
      <w:r w:rsidRPr="001C4DA7">
        <w:tab/>
        <w:t>Okružní</w:t>
      </w:r>
      <w:r w:rsidR="005D4BBE">
        <w:t xml:space="preserve"> </w:t>
      </w:r>
      <w:proofErr w:type="gramStart"/>
      <w:r w:rsidR="00166276">
        <w:t>obchvat -</w:t>
      </w:r>
      <w:r w:rsidR="002068BD">
        <w:t xml:space="preserve"> </w:t>
      </w:r>
      <w:proofErr w:type="spellStart"/>
      <w:r w:rsidR="002068BD">
        <w:t>Mýtk</w:t>
      </w:r>
      <w:r w:rsidR="00166276">
        <w:t>y</w:t>
      </w:r>
      <w:proofErr w:type="spellEnd"/>
      <w:proofErr w:type="gramEnd"/>
    </w:p>
    <w:p w14:paraId="39C2E598" w14:textId="77777777" w:rsidR="00AD348D" w:rsidRPr="001C4DA7" w:rsidRDefault="00AD348D" w:rsidP="00AD348D">
      <w:pPr>
        <w:tabs>
          <w:tab w:val="left" w:pos="993"/>
        </w:tabs>
      </w:pPr>
      <w:r w:rsidRPr="001C4DA7">
        <w:t>429/4</w:t>
      </w:r>
      <w:r w:rsidRPr="001C4DA7">
        <w:tab/>
        <w:t>Zahrádkářská</w:t>
      </w:r>
    </w:p>
    <w:p w14:paraId="04EEDC40" w14:textId="77777777" w:rsidR="00AD348D" w:rsidRPr="001C4DA7" w:rsidRDefault="00223CF2" w:rsidP="00AD348D">
      <w:pPr>
        <w:tabs>
          <w:tab w:val="left" w:pos="993"/>
        </w:tabs>
      </w:pPr>
      <w:r>
        <w:t>429/2</w:t>
      </w:r>
      <w:r>
        <w:tab/>
        <w:t>Hutnická pod tratí</w:t>
      </w:r>
    </w:p>
    <w:p w14:paraId="5A844988" w14:textId="77777777" w:rsidR="00AD348D" w:rsidRPr="001C4DA7" w:rsidRDefault="00AD348D" w:rsidP="00AD348D">
      <w:pPr>
        <w:tabs>
          <w:tab w:val="left" w:pos="993"/>
        </w:tabs>
      </w:pPr>
      <w:r w:rsidRPr="001C4DA7">
        <w:t>430/1</w:t>
      </w:r>
      <w:r w:rsidRPr="001C4DA7">
        <w:tab/>
        <w:t>Hutnická k č.p. 28</w:t>
      </w:r>
    </w:p>
    <w:p w14:paraId="2005CEC9" w14:textId="77777777" w:rsidR="00AD348D" w:rsidRPr="001C4DA7" w:rsidRDefault="00AD348D" w:rsidP="00AD348D">
      <w:pPr>
        <w:tabs>
          <w:tab w:val="left" w:pos="993"/>
        </w:tabs>
      </w:pPr>
      <w:r w:rsidRPr="001C4DA7">
        <w:t>435/1</w:t>
      </w:r>
      <w:r w:rsidRPr="001C4DA7">
        <w:tab/>
        <w:t>Tovární</w:t>
      </w:r>
    </w:p>
    <w:p w14:paraId="19DAA979" w14:textId="77777777" w:rsidR="00AD348D" w:rsidRPr="001C4DA7" w:rsidRDefault="00AD348D" w:rsidP="00AD348D">
      <w:pPr>
        <w:tabs>
          <w:tab w:val="left" w:pos="993"/>
        </w:tabs>
      </w:pPr>
      <w:r w:rsidRPr="001C4DA7">
        <w:t>436/1</w:t>
      </w:r>
      <w:r w:rsidRPr="001C4DA7">
        <w:tab/>
        <w:t>U Hřiště</w:t>
      </w:r>
    </w:p>
    <w:p w14:paraId="74A44020" w14:textId="77777777" w:rsidR="00AD348D" w:rsidRPr="001C4DA7" w:rsidRDefault="00AD348D" w:rsidP="00AD348D">
      <w:pPr>
        <w:tabs>
          <w:tab w:val="left" w:pos="993"/>
        </w:tabs>
      </w:pPr>
      <w:r w:rsidRPr="001C4DA7">
        <w:t>450</w:t>
      </w:r>
      <w:r w:rsidRPr="001C4DA7">
        <w:tab/>
        <w:t>U Koupaliště</w:t>
      </w:r>
      <w:r w:rsidR="005D4BBE">
        <w:t xml:space="preserve"> </w:t>
      </w:r>
      <w:proofErr w:type="gramStart"/>
      <w:r w:rsidR="005D4BBE">
        <w:t>most</w:t>
      </w:r>
      <w:r w:rsidR="00AE6135">
        <w:t xml:space="preserve"> </w:t>
      </w:r>
      <w:r w:rsidR="005D4BBE">
        <w:t>-</w:t>
      </w:r>
      <w:r w:rsidR="00AE6135">
        <w:t xml:space="preserve"> </w:t>
      </w:r>
      <w:proofErr w:type="spellStart"/>
      <w:r w:rsidR="005D4BBE">
        <w:t>Pavlovsko</w:t>
      </w:r>
      <w:proofErr w:type="spellEnd"/>
      <w:proofErr w:type="gramEnd"/>
    </w:p>
    <w:p w14:paraId="5C3CFC2A" w14:textId="77777777" w:rsidR="00AD348D" w:rsidRPr="001C4DA7" w:rsidRDefault="00AD348D" w:rsidP="00AD348D">
      <w:pPr>
        <w:tabs>
          <w:tab w:val="left" w:pos="993"/>
        </w:tabs>
      </w:pPr>
      <w:r w:rsidRPr="001C4DA7">
        <w:t>456</w:t>
      </w:r>
      <w:r w:rsidR="00931402">
        <w:t xml:space="preserve">/1 až </w:t>
      </w:r>
      <w:proofErr w:type="gramStart"/>
      <w:r w:rsidR="00931402">
        <w:t xml:space="preserve">5  </w:t>
      </w:r>
      <w:r w:rsidRPr="001C4DA7">
        <w:t>U</w:t>
      </w:r>
      <w:proofErr w:type="gramEnd"/>
      <w:r w:rsidRPr="001C4DA7">
        <w:t xml:space="preserve"> Koupaliště</w:t>
      </w:r>
      <w:r w:rsidR="005D4BBE">
        <w:t xml:space="preserve"> most</w:t>
      </w:r>
      <w:r w:rsidR="00AE6135">
        <w:t xml:space="preserve"> </w:t>
      </w:r>
      <w:r w:rsidR="005D4BBE">
        <w:t>-</w:t>
      </w:r>
      <w:r w:rsidR="00AE6135">
        <w:t xml:space="preserve"> </w:t>
      </w:r>
      <w:r w:rsidR="005D4BBE">
        <w:t>Hutnická</w:t>
      </w:r>
    </w:p>
    <w:p w14:paraId="2AA2D0DE" w14:textId="77777777" w:rsidR="00AD348D" w:rsidRPr="001C4DA7" w:rsidRDefault="00AD348D" w:rsidP="00AD348D">
      <w:pPr>
        <w:tabs>
          <w:tab w:val="left" w:pos="993"/>
        </w:tabs>
      </w:pPr>
      <w:r w:rsidRPr="001C4DA7">
        <w:t>458/1</w:t>
      </w:r>
      <w:r w:rsidRPr="001C4DA7">
        <w:tab/>
      </w:r>
      <w:r w:rsidR="005D4BBE">
        <w:t>Polní pod tratí</w:t>
      </w:r>
    </w:p>
    <w:p w14:paraId="4333A6EB" w14:textId="77777777" w:rsidR="00AD348D" w:rsidRPr="001C4DA7" w:rsidRDefault="00AD348D" w:rsidP="00AD348D">
      <w:pPr>
        <w:tabs>
          <w:tab w:val="left" w:pos="993"/>
        </w:tabs>
      </w:pPr>
      <w:r w:rsidRPr="001C4DA7">
        <w:t>458/2</w:t>
      </w:r>
      <w:r w:rsidRPr="001C4DA7">
        <w:tab/>
        <w:t>Polní</w:t>
      </w:r>
    </w:p>
    <w:p w14:paraId="2F977025" w14:textId="77777777" w:rsidR="00AD348D" w:rsidRPr="001C4DA7" w:rsidRDefault="00AD348D" w:rsidP="00AD348D">
      <w:pPr>
        <w:tabs>
          <w:tab w:val="left" w:pos="993"/>
        </w:tabs>
      </w:pPr>
      <w:r w:rsidRPr="001C4DA7">
        <w:t>459</w:t>
      </w:r>
      <w:r w:rsidRPr="001C4DA7">
        <w:tab/>
        <w:t>Požárníků</w:t>
      </w:r>
    </w:p>
    <w:p w14:paraId="5FB60F0F" w14:textId="77777777" w:rsidR="00AD348D" w:rsidRPr="001C4DA7" w:rsidRDefault="00AD348D" w:rsidP="00AD348D">
      <w:pPr>
        <w:tabs>
          <w:tab w:val="left" w:pos="993"/>
        </w:tabs>
      </w:pPr>
      <w:r w:rsidRPr="001C4DA7">
        <w:t>460/1</w:t>
      </w:r>
      <w:r w:rsidRPr="001C4DA7">
        <w:tab/>
      </w:r>
      <w:r w:rsidR="005D4BBE">
        <w:t>Družstevní k čp.</w:t>
      </w:r>
      <w:r w:rsidR="00223CF2">
        <w:t xml:space="preserve"> 286</w:t>
      </w:r>
    </w:p>
    <w:p w14:paraId="666CA78F" w14:textId="77777777" w:rsidR="00AD348D" w:rsidRPr="001C4DA7" w:rsidRDefault="00AD348D" w:rsidP="00AD348D">
      <w:pPr>
        <w:tabs>
          <w:tab w:val="left" w:pos="993"/>
        </w:tabs>
      </w:pPr>
      <w:r w:rsidRPr="001C4DA7">
        <w:t>461/1</w:t>
      </w:r>
      <w:r w:rsidRPr="001C4DA7">
        <w:tab/>
        <w:t>Na Ovčíně</w:t>
      </w:r>
    </w:p>
    <w:p w14:paraId="7165157A" w14:textId="77777777" w:rsidR="00AD348D" w:rsidRPr="001C4DA7" w:rsidRDefault="00AD348D" w:rsidP="00AD348D">
      <w:pPr>
        <w:tabs>
          <w:tab w:val="left" w:pos="993"/>
        </w:tabs>
      </w:pPr>
      <w:r w:rsidRPr="001C4DA7">
        <w:t>461/2</w:t>
      </w:r>
      <w:r w:rsidRPr="001C4DA7">
        <w:tab/>
        <w:t>Na Ovčíně</w:t>
      </w:r>
    </w:p>
    <w:p w14:paraId="4DF5E52D" w14:textId="77777777" w:rsidR="00AD348D" w:rsidRPr="001C4DA7" w:rsidRDefault="00AD348D" w:rsidP="00AD348D">
      <w:pPr>
        <w:tabs>
          <w:tab w:val="left" w:pos="993"/>
        </w:tabs>
      </w:pPr>
      <w:r w:rsidRPr="001C4DA7">
        <w:t>463/1</w:t>
      </w:r>
      <w:r w:rsidRPr="001C4DA7">
        <w:tab/>
        <w:t>Stavební</w:t>
      </w:r>
      <w:r w:rsidR="002068BD">
        <w:t xml:space="preserve"> /</w:t>
      </w:r>
      <w:r w:rsidRPr="001C4DA7">
        <w:t xml:space="preserve"> Valcířská</w:t>
      </w:r>
    </w:p>
    <w:p w14:paraId="6D65D2ED" w14:textId="77777777" w:rsidR="00AD348D" w:rsidRPr="001C4DA7" w:rsidRDefault="00AD348D" w:rsidP="00AD348D">
      <w:pPr>
        <w:tabs>
          <w:tab w:val="left" w:pos="993"/>
        </w:tabs>
      </w:pPr>
      <w:r w:rsidRPr="001C4DA7">
        <w:t>486/1</w:t>
      </w:r>
      <w:r w:rsidRPr="001C4DA7">
        <w:tab/>
        <w:t>K Divadlu</w:t>
      </w:r>
    </w:p>
    <w:p w14:paraId="7659B74B" w14:textId="77777777" w:rsidR="00AD348D" w:rsidRPr="001C4DA7" w:rsidRDefault="00AD348D" w:rsidP="00AD348D">
      <w:pPr>
        <w:tabs>
          <w:tab w:val="left" w:pos="993"/>
        </w:tabs>
      </w:pPr>
      <w:r w:rsidRPr="001C4DA7">
        <w:t>486/16</w:t>
      </w:r>
      <w:r w:rsidRPr="001C4DA7">
        <w:tab/>
        <w:t>Spojovací</w:t>
      </w:r>
    </w:p>
    <w:p w14:paraId="6AD9B958" w14:textId="77777777" w:rsidR="00AD348D" w:rsidRPr="001C4DA7" w:rsidRDefault="00AD348D" w:rsidP="00AD348D">
      <w:pPr>
        <w:tabs>
          <w:tab w:val="left" w:pos="993"/>
        </w:tabs>
      </w:pPr>
      <w:r w:rsidRPr="001C4DA7">
        <w:t>541/1</w:t>
      </w:r>
      <w:r w:rsidRPr="001C4DA7">
        <w:tab/>
        <w:t>Lesní</w:t>
      </w:r>
    </w:p>
    <w:p w14:paraId="3DA863F9" w14:textId="77777777" w:rsidR="00AD348D" w:rsidRPr="001C4DA7" w:rsidRDefault="00AD348D" w:rsidP="00AD348D">
      <w:pPr>
        <w:tabs>
          <w:tab w:val="left" w:pos="993"/>
        </w:tabs>
      </w:pPr>
      <w:r w:rsidRPr="001C4DA7">
        <w:t>541/4</w:t>
      </w:r>
      <w:r w:rsidRPr="001C4DA7">
        <w:tab/>
        <w:t>Lesní</w:t>
      </w:r>
    </w:p>
    <w:p w14:paraId="00101CCE" w14:textId="77777777" w:rsidR="00AD348D" w:rsidRPr="001C4DA7" w:rsidRDefault="00AD348D" w:rsidP="00AD348D">
      <w:pPr>
        <w:tabs>
          <w:tab w:val="left" w:pos="993"/>
        </w:tabs>
      </w:pPr>
      <w:r w:rsidRPr="001C4DA7">
        <w:t>541/5</w:t>
      </w:r>
      <w:r w:rsidRPr="001C4DA7">
        <w:tab/>
        <w:t>Družby</w:t>
      </w:r>
    </w:p>
    <w:p w14:paraId="052DBA0B" w14:textId="77777777" w:rsidR="00AD348D" w:rsidRPr="001C4DA7" w:rsidRDefault="00AD348D" w:rsidP="00AD348D">
      <w:pPr>
        <w:tabs>
          <w:tab w:val="left" w:pos="993"/>
        </w:tabs>
      </w:pPr>
      <w:r w:rsidRPr="001C4DA7">
        <w:t>541/6</w:t>
      </w:r>
      <w:r w:rsidRPr="001C4DA7">
        <w:tab/>
        <w:t>Družby</w:t>
      </w:r>
    </w:p>
    <w:p w14:paraId="4646FC1B" w14:textId="77777777" w:rsidR="00AD348D" w:rsidRPr="001C4DA7" w:rsidRDefault="00AD348D" w:rsidP="00AD348D">
      <w:pPr>
        <w:tabs>
          <w:tab w:val="left" w:pos="993"/>
        </w:tabs>
      </w:pPr>
      <w:r w:rsidRPr="001C4DA7">
        <w:t>543</w:t>
      </w:r>
      <w:r w:rsidRPr="001C4DA7">
        <w:tab/>
        <w:t>Ovocná</w:t>
      </w:r>
    </w:p>
    <w:p w14:paraId="2C428393" w14:textId="77777777" w:rsidR="00AD348D" w:rsidRPr="001C4DA7" w:rsidRDefault="00AD348D" w:rsidP="00AD348D">
      <w:pPr>
        <w:tabs>
          <w:tab w:val="left" w:pos="993"/>
        </w:tabs>
      </w:pPr>
      <w:r w:rsidRPr="001C4DA7">
        <w:t>544</w:t>
      </w:r>
      <w:r w:rsidRPr="001C4DA7">
        <w:tab/>
        <w:t>U Lomu</w:t>
      </w:r>
    </w:p>
    <w:p w14:paraId="0EBE7805" w14:textId="77777777" w:rsidR="00AD348D" w:rsidRPr="001C4DA7" w:rsidRDefault="00AD348D" w:rsidP="00AD348D">
      <w:pPr>
        <w:tabs>
          <w:tab w:val="left" w:pos="993"/>
        </w:tabs>
      </w:pPr>
      <w:r w:rsidRPr="001C4DA7">
        <w:t>545/2</w:t>
      </w:r>
      <w:r w:rsidRPr="001C4DA7">
        <w:tab/>
        <w:t>Květinová</w:t>
      </w:r>
    </w:p>
    <w:p w14:paraId="3C0F1495" w14:textId="77777777" w:rsidR="00AD348D" w:rsidRPr="001C4DA7" w:rsidRDefault="00AD348D" w:rsidP="00AD348D">
      <w:pPr>
        <w:tabs>
          <w:tab w:val="left" w:pos="993"/>
        </w:tabs>
      </w:pPr>
      <w:r w:rsidRPr="001C4DA7">
        <w:t>1575/6</w:t>
      </w:r>
      <w:r w:rsidRPr="001C4DA7">
        <w:tab/>
        <w:t>Ke Stadionu</w:t>
      </w:r>
    </w:p>
    <w:p w14:paraId="29957DE2" w14:textId="77777777" w:rsidR="00AD348D" w:rsidRPr="001C4DA7" w:rsidRDefault="00AD348D" w:rsidP="00AD348D">
      <w:pPr>
        <w:tabs>
          <w:tab w:val="left" w:pos="993"/>
        </w:tabs>
      </w:pPr>
      <w:r w:rsidRPr="001C4DA7">
        <w:t>1575/14</w:t>
      </w:r>
      <w:r w:rsidRPr="001C4DA7">
        <w:tab/>
      </w:r>
      <w:proofErr w:type="spellStart"/>
      <w:r w:rsidRPr="001C4DA7">
        <w:t>Chylická</w:t>
      </w:r>
      <w:proofErr w:type="spellEnd"/>
    </w:p>
    <w:p w14:paraId="670B1433" w14:textId="77777777" w:rsidR="00AD348D" w:rsidRPr="001C4DA7" w:rsidRDefault="00AD348D" w:rsidP="00AD348D">
      <w:pPr>
        <w:tabs>
          <w:tab w:val="left" w:pos="993"/>
        </w:tabs>
      </w:pPr>
      <w:r w:rsidRPr="001C4DA7">
        <w:t>1575/30</w:t>
      </w:r>
      <w:r w:rsidRPr="001C4DA7">
        <w:tab/>
        <w:t xml:space="preserve">Družby </w:t>
      </w:r>
    </w:p>
    <w:p w14:paraId="2F12E536" w14:textId="77777777" w:rsidR="00AD348D" w:rsidRPr="001C4DA7" w:rsidRDefault="00AD348D" w:rsidP="00AD348D">
      <w:pPr>
        <w:tabs>
          <w:tab w:val="left" w:pos="993"/>
        </w:tabs>
      </w:pPr>
      <w:r w:rsidRPr="001C4DA7">
        <w:t>1575/54</w:t>
      </w:r>
      <w:r w:rsidRPr="001C4DA7">
        <w:tab/>
        <w:t>U Svobodáren</w:t>
      </w:r>
    </w:p>
    <w:p w14:paraId="02F005B0" w14:textId="77777777" w:rsidR="00AD348D" w:rsidRPr="001C4DA7" w:rsidRDefault="00AD348D" w:rsidP="00AD348D">
      <w:pPr>
        <w:tabs>
          <w:tab w:val="left" w:pos="993"/>
        </w:tabs>
      </w:pPr>
      <w:r w:rsidRPr="001C4DA7">
        <w:t>1575/74</w:t>
      </w:r>
      <w:r w:rsidRPr="001C4DA7">
        <w:tab/>
      </w:r>
      <w:proofErr w:type="spellStart"/>
      <w:r w:rsidRPr="001C4DA7">
        <w:t>Chylická</w:t>
      </w:r>
      <w:proofErr w:type="spellEnd"/>
    </w:p>
    <w:p w14:paraId="4D16E5D6" w14:textId="77777777" w:rsidR="00AD348D" w:rsidRPr="001C4DA7" w:rsidRDefault="00AD348D" w:rsidP="00AD348D">
      <w:pPr>
        <w:tabs>
          <w:tab w:val="left" w:pos="993"/>
        </w:tabs>
      </w:pPr>
      <w:r w:rsidRPr="001C4DA7">
        <w:t>1883</w:t>
      </w:r>
      <w:r w:rsidRPr="001C4DA7">
        <w:tab/>
        <w:t>Požárníků</w:t>
      </w:r>
    </w:p>
    <w:p w14:paraId="027C25BB" w14:textId="77777777" w:rsidR="00AD348D" w:rsidRPr="001C4DA7" w:rsidRDefault="00AD348D" w:rsidP="00AD348D">
      <w:pPr>
        <w:tabs>
          <w:tab w:val="left" w:pos="993"/>
        </w:tabs>
      </w:pPr>
      <w:r w:rsidRPr="001C4DA7">
        <w:t>1900</w:t>
      </w:r>
      <w:r w:rsidRPr="001C4DA7">
        <w:tab/>
        <w:t>Sportovní</w:t>
      </w:r>
    </w:p>
    <w:p w14:paraId="6FC01906" w14:textId="77777777" w:rsidR="00AD348D" w:rsidRPr="001C4DA7" w:rsidRDefault="00AD348D" w:rsidP="00AD348D">
      <w:pPr>
        <w:tabs>
          <w:tab w:val="left" w:pos="993"/>
        </w:tabs>
        <w:sectPr w:rsidR="00AD348D" w:rsidRPr="001C4DA7" w:rsidSect="009B62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8CEDD3" w14:textId="77777777" w:rsidR="00AD348D" w:rsidRPr="001C4DA7" w:rsidRDefault="00AD348D" w:rsidP="00AD348D">
      <w:pPr>
        <w:tabs>
          <w:tab w:val="left" w:pos="993"/>
        </w:tabs>
      </w:pPr>
    </w:p>
    <w:p w14:paraId="348C7EC3" w14:textId="77777777" w:rsidR="00AD348D" w:rsidRPr="001C4DA7" w:rsidRDefault="00AD348D" w:rsidP="00AD348D">
      <w:pPr>
        <w:tabs>
          <w:tab w:val="left" w:pos="993"/>
        </w:tabs>
        <w:sectPr w:rsidR="00AD348D" w:rsidRPr="001C4DA7" w:rsidSect="009B62B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E7C0C8" w14:textId="77777777" w:rsidR="00661F78" w:rsidRDefault="00661F78" w:rsidP="00AD348D">
      <w:pPr>
        <w:tabs>
          <w:tab w:val="left" w:pos="993"/>
        </w:tabs>
        <w:rPr>
          <w:b/>
          <w:sz w:val="28"/>
        </w:rPr>
      </w:pPr>
    </w:p>
    <w:p w14:paraId="31DB6624" w14:textId="77777777" w:rsidR="00661F78" w:rsidRDefault="00661F78" w:rsidP="00AD348D">
      <w:pPr>
        <w:tabs>
          <w:tab w:val="left" w:pos="993"/>
        </w:tabs>
        <w:rPr>
          <w:b/>
          <w:sz w:val="28"/>
        </w:rPr>
      </w:pPr>
    </w:p>
    <w:p w14:paraId="48EA305F" w14:textId="77777777" w:rsidR="00661F78" w:rsidRDefault="00661F78" w:rsidP="00AD348D">
      <w:pPr>
        <w:tabs>
          <w:tab w:val="left" w:pos="993"/>
        </w:tabs>
        <w:rPr>
          <w:b/>
          <w:sz w:val="28"/>
        </w:rPr>
      </w:pPr>
    </w:p>
    <w:p w14:paraId="5B4E7651" w14:textId="77777777" w:rsidR="00661F78" w:rsidRDefault="00661F78" w:rsidP="00AD348D">
      <w:pPr>
        <w:tabs>
          <w:tab w:val="left" w:pos="993"/>
        </w:tabs>
        <w:rPr>
          <w:b/>
          <w:sz w:val="28"/>
        </w:rPr>
      </w:pPr>
    </w:p>
    <w:p w14:paraId="6C1DD80A" w14:textId="77777777" w:rsidR="00B9588E" w:rsidRPr="00AE6135" w:rsidRDefault="00AE6135" w:rsidP="00AD348D">
      <w:pPr>
        <w:tabs>
          <w:tab w:val="left" w:pos="993"/>
        </w:tabs>
        <w:rPr>
          <w:b/>
          <w:sz w:val="28"/>
        </w:rPr>
      </w:pPr>
      <w:r>
        <w:rPr>
          <w:b/>
          <w:sz w:val="28"/>
        </w:rPr>
        <w:t>Ostatní veřejná prostranství</w:t>
      </w:r>
      <w:r w:rsidR="008207C2" w:rsidRPr="00AE6135">
        <w:rPr>
          <w:b/>
          <w:sz w:val="28"/>
        </w:rPr>
        <w:t>:</w:t>
      </w:r>
    </w:p>
    <w:p w14:paraId="4FF5F6EF" w14:textId="77777777" w:rsidR="00B9588E" w:rsidRDefault="00B9588E" w:rsidP="00AD348D">
      <w:pPr>
        <w:tabs>
          <w:tab w:val="left" w:pos="993"/>
        </w:tabs>
        <w:rPr>
          <w:sz w:val="28"/>
        </w:rPr>
      </w:pPr>
    </w:p>
    <w:p w14:paraId="2A0F200B" w14:textId="77777777" w:rsidR="00AE6135" w:rsidRPr="00AE6135" w:rsidRDefault="00AE6135" w:rsidP="00AD348D">
      <w:pPr>
        <w:tabs>
          <w:tab w:val="left" w:pos="993"/>
        </w:tabs>
        <w:rPr>
          <w:sz w:val="28"/>
        </w:rPr>
        <w:sectPr w:rsidR="00AE6135" w:rsidRPr="00AE61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D0B15" w14:textId="77777777" w:rsidR="00AD348D" w:rsidRPr="001C4DA7" w:rsidRDefault="00AD348D" w:rsidP="00AD348D">
      <w:pPr>
        <w:tabs>
          <w:tab w:val="left" w:pos="993"/>
        </w:tabs>
      </w:pPr>
      <w:r w:rsidRPr="001C4DA7">
        <w:t>545/3</w:t>
      </w:r>
      <w:r w:rsidRPr="001C4DA7">
        <w:tab/>
      </w:r>
      <w:proofErr w:type="spellStart"/>
      <w:r w:rsidRPr="001C4DA7">
        <w:t>Hamplov</w:t>
      </w:r>
      <w:proofErr w:type="spellEnd"/>
      <w:r w:rsidR="00974045">
        <w:t xml:space="preserve"> DH</w:t>
      </w:r>
    </w:p>
    <w:p w14:paraId="23AEEA3D" w14:textId="77777777" w:rsidR="00AD348D" w:rsidRPr="001C4DA7" w:rsidRDefault="00AD348D" w:rsidP="00AD348D">
      <w:pPr>
        <w:tabs>
          <w:tab w:val="left" w:pos="993"/>
        </w:tabs>
      </w:pPr>
      <w:r w:rsidRPr="001C4DA7">
        <w:t>278/1</w:t>
      </w:r>
      <w:r w:rsidRPr="001C4DA7">
        <w:tab/>
        <w:t>koupaliště</w:t>
      </w:r>
    </w:p>
    <w:p w14:paraId="085CF630" w14:textId="77777777" w:rsidR="00AD348D" w:rsidRPr="001C4DA7" w:rsidRDefault="00AD348D" w:rsidP="00AD348D">
      <w:pPr>
        <w:tabs>
          <w:tab w:val="left" w:pos="993"/>
        </w:tabs>
      </w:pPr>
      <w:r w:rsidRPr="001C4DA7">
        <w:t>1575/5</w:t>
      </w:r>
      <w:r w:rsidRPr="001C4DA7">
        <w:tab/>
        <w:t>lesopark</w:t>
      </w:r>
      <w:r w:rsidR="002068BD">
        <w:t xml:space="preserve"> (část)</w:t>
      </w:r>
    </w:p>
    <w:p w14:paraId="715D429C" w14:textId="77777777" w:rsidR="00AD348D" w:rsidRDefault="00B9588E" w:rsidP="00AD348D">
      <w:pPr>
        <w:tabs>
          <w:tab w:val="left" w:pos="993"/>
        </w:tabs>
      </w:pPr>
      <w:r>
        <w:t>1575/101</w:t>
      </w:r>
      <w:r>
        <w:tab/>
        <w:t>víceúčelové hřiště</w:t>
      </w:r>
    </w:p>
    <w:p w14:paraId="21D15D33" w14:textId="77777777" w:rsidR="00AD348D" w:rsidRPr="001C4DA7" w:rsidRDefault="00AD348D" w:rsidP="00AD348D">
      <w:pPr>
        <w:tabs>
          <w:tab w:val="left" w:pos="993"/>
        </w:tabs>
      </w:pPr>
      <w:r w:rsidRPr="001C4DA7">
        <w:t>18/2</w:t>
      </w:r>
      <w:r w:rsidRPr="001C4DA7">
        <w:tab/>
        <w:t>zátočina u Krajana</w:t>
      </w:r>
    </w:p>
    <w:p w14:paraId="77F1312F" w14:textId="77777777" w:rsidR="00AD348D" w:rsidRPr="001C4DA7" w:rsidRDefault="00AD348D" w:rsidP="00AD348D">
      <w:pPr>
        <w:tabs>
          <w:tab w:val="left" w:pos="993"/>
        </w:tabs>
      </w:pPr>
      <w:r w:rsidRPr="001C4DA7">
        <w:t>59/1</w:t>
      </w:r>
      <w:r w:rsidRPr="001C4DA7">
        <w:tab/>
        <w:t>v kolonii u Krajana</w:t>
      </w:r>
    </w:p>
    <w:p w14:paraId="7AF8D919" w14:textId="77777777" w:rsidR="00AD348D" w:rsidRPr="001C4DA7" w:rsidRDefault="00AD348D" w:rsidP="00AD348D">
      <w:pPr>
        <w:tabs>
          <w:tab w:val="left" w:pos="993"/>
        </w:tabs>
      </w:pPr>
      <w:r w:rsidRPr="001C4DA7">
        <w:t>121/2</w:t>
      </w:r>
      <w:r w:rsidRPr="001C4DA7">
        <w:tab/>
      </w:r>
      <w:r w:rsidR="002068BD">
        <w:t>Za Mostem u č.p. 13</w:t>
      </w:r>
    </w:p>
    <w:p w14:paraId="37AD8C31" w14:textId="77777777" w:rsidR="00AD348D" w:rsidRPr="001C4DA7" w:rsidRDefault="00AD348D" w:rsidP="00AD348D">
      <w:pPr>
        <w:tabs>
          <w:tab w:val="left" w:pos="993"/>
        </w:tabs>
      </w:pPr>
      <w:r w:rsidRPr="001C4DA7">
        <w:t>207/2</w:t>
      </w:r>
      <w:r w:rsidRPr="001C4DA7">
        <w:tab/>
      </w:r>
      <w:r w:rsidR="00AE6135">
        <w:t xml:space="preserve">u </w:t>
      </w:r>
      <w:r w:rsidRPr="001C4DA7">
        <w:t xml:space="preserve">parkoviště </w:t>
      </w:r>
      <w:proofErr w:type="spellStart"/>
      <w:r w:rsidRPr="001C4DA7">
        <w:t>Pavlovsko</w:t>
      </w:r>
      <w:proofErr w:type="spellEnd"/>
    </w:p>
    <w:p w14:paraId="17E8143C" w14:textId="77777777" w:rsidR="00AD348D" w:rsidRPr="001C4DA7" w:rsidRDefault="00AD348D" w:rsidP="00AD348D">
      <w:pPr>
        <w:tabs>
          <w:tab w:val="left" w:pos="993"/>
        </w:tabs>
      </w:pPr>
      <w:r w:rsidRPr="001C4DA7">
        <w:t>207/3</w:t>
      </w:r>
      <w:r w:rsidRPr="001C4DA7">
        <w:tab/>
        <w:t>U Koupaliště „P“</w:t>
      </w:r>
    </w:p>
    <w:p w14:paraId="3D5D12DF" w14:textId="77777777" w:rsidR="00AD348D" w:rsidRPr="001C4DA7" w:rsidRDefault="00AD348D" w:rsidP="00AD348D">
      <w:pPr>
        <w:tabs>
          <w:tab w:val="left" w:pos="993"/>
        </w:tabs>
      </w:pPr>
      <w:r w:rsidRPr="001C4DA7">
        <w:t>221/2</w:t>
      </w:r>
      <w:r w:rsidRPr="001C4DA7">
        <w:tab/>
        <w:t xml:space="preserve">Učňovská č.p. </w:t>
      </w:r>
      <w:proofErr w:type="gramStart"/>
      <w:r w:rsidRPr="001C4DA7">
        <w:t>122 – 126</w:t>
      </w:r>
      <w:proofErr w:type="gramEnd"/>
      <w:r w:rsidRPr="001C4DA7">
        <w:t xml:space="preserve"> </w:t>
      </w:r>
    </w:p>
    <w:p w14:paraId="36A9BD05" w14:textId="77777777" w:rsidR="00931402" w:rsidRDefault="00931402" w:rsidP="00AD348D">
      <w:pPr>
        <w:tabs>
          <w:tab w:val="left" w:pos="993"/>
        </w:tabs>
      </w:pPr>
      <w:r w:rsidRPr="001C4DA7">
        <w:t>227</w:t>
      </w:r>
      <w:r w:rsidRPr="001C4DA7">
        <w:tab/>
      </w:r>
      <w:proofErr w:type="spellStart"/>
      <w:r w:rsidRPr="001C4DA7">
        <w:t>Pavlovsko</w:t>
      </w:r>
      <w:proofErr w:type="spellEnd"/>
      <w:r w:rsidRPr="001C4DA7">
        <w:t xml:space="preserve"> </w:t>
      </w:r>
    </w:p>
    <w:p w14:paraId="28C531A6" w14:textId="77777777" w:rsidR="00AD348D" w:rsidRPr="001C4DA7" w:rsidRDefault="00AD348D" w:rsidP="00AD348D">
      <w:pPr>
        <w:tabs>
          <w:tab w:val="left" w:pos="993"/>
        </w:tabs>
      </w:pPr>
      <w:r w:rsidRPr="001C4DA7">
        <w:t>260/1</w:t>
      </w:r>
      <w:r w:rsidRPr="001C4DA7">
        <w:tab/>
        <w:t>kolonie u Krajana</w:t>
      </w:r>
    </w:p>
    <w:p w14:paraId="300E7610" w14:textId="77777777" w:rsidR="00974045" w:rsidRDefault="00974045" w:rsidP="00AD348D">
      <w:pPr>
        <w:tabs>
          <w:tab w:val="left" w:pos="993"/>
        </w:tabs>
      </w:pPr>
      <w:r>
        <w:t>274/2</w:t>
      </w:r>
      <w:r>
        <w:tab/>
        <w:t>Ke Stadionu DH</w:t>
      </w:r>
    </w:p>
    <w:p w14:paraId="35D4059A" w14:textId="77777777" w:rsidR="00AD348D" w:rsidRPr="001C4DA7" w:rsidRDefault="00AD348D" w:rsidP="00AD348D">
      <w:pPr>
        <w:tabs>
          <w:tab w:val="left" w:pos="993"/>
        </w:tabs>
      </w:pPr>
      <w:r w:rsidRPr="001C4DA7">
        <w:t>275/1</w:t>
      </w:r>
      <w:r w:rsidRPr="001C4DA7">
        <w:tab/>
      </w:r>
      <w:r w:rsidR="00974045">
        <w:t>Ke Stadionu „P“</w:t>
      </w:r>
    </w:p>
    <w:p w14:paraId="21E7AADB" w14:textId="77777777" w:rsidR="00AD348D" w:rsidRPr="001C4DA7" w:rsidRDefault="00AD348D" w:rsidP="00AD348D">
      <w:pPr>
        <w:tabs>
          <w:tab w:val="left" w:pos="993"/>
        </w:tabs>
      </w:pPr>
      <w:r w:rsidRPr="001C4DA7">
        <w:t>289/1</w:t>
      </w:r>
      <w:r w:rsidRPr="001C4DA7">
        <w:tab/>
        <w:t>Hrádek střed</w:t>
      </w:r>
    </w:p>
    <w:p w14:paraId="4F925917" w14:textId="77777777" w:rsidR="00AD348D" w:rsidRPr="001C4DA7" w:rsidRDefault="00AD348D" w:rsidP="00AD348D">
      <w:pPr>
        <w:tabs>
          <w:tab w:val="left" w:pos="993"/>
        </w:tabs>
      </w:pPr>
      <w:r w:rsidRPr="001C4DA7">
        <w:t>289/5</w:t>
      </w:r>
      <w:r w:rsidRPr="001C4DA7">
        <w:tab/>
      </w:r>
      <w:r w:rsidR="00974045">
        <w:t>1. máje „P“ a parčík</w:t>
      </w:r>
    </w:p>
    <w:p w14:paraId="3C70B6C6" w14:textId="77777777" w:rsidR="00AD348D" w:rsidRPr="001C4DA7" w:rsidRDefault="00AD348D" w:rsidP="00AD348D">
      <w:pPr>
        <w:tabs>
          <w:tab w:val="left" w:pos="993"/>
        </w:tabs>
      </w:pPr>
      <w:r w:rsidRPr="001C4DA7">
        <w:t>292/1</w:t>
      </w:r>
      <w:r w:rsidRPr="001C4DA7">
        <w:tab/>
        <w:t>plocha kolem DK</w:t>
      </w:r>
    </w:p>
    <w:p w14:paraId="4B20A797" w14:textId="77777777" w:rsidR="00AD348D" w:rsidRPr="001C4DA7" w:rsidRDefault="00AD348D" w:rsidP="00AD348D">
      <w:pPr>
        <w:tabs>
          <w:tab w:val="left" w:pos="993"/>
        </w:tabs>
      </w:pPr>
      <w:r w:rsidRPr="001C4DA7">
        <w:t>292/4</w:t>
      </w:r>
      <w:r w:rsidRPr="001C4DA7">
        <w:tab/>
        <w:t>Hrádek-střed</w:t>
      </w:r>
    </w:p>
    <w:p w14:paraId="3ECA27A5" w14:textId="77777777" w:rsidR="00AD348D" w:rsidRPr="001C4DA7" w:rsidRDefault="00AD348D" w:rsidP="00AD348D">
      <w:pPr>
        <w:tabs>
          <w:tab w:val="left" w:pos="993"/>
        </w:tabs>
      </w:pPr>
      <w:r w:rsidRPr="001C4DA7">
        <w:t>292/6</w:t>
      </w:r>
      <w:r w:rsidRPr="001C4DA7">
        <w:tab/>
        <w:t xml:space="preserve">1. máje č.p. </w:t>
      </w:r>
      <w:proofErr w:type="gramStart"/>
      <w:r w:rsidRPr="001C4DA7">
        <w:t>169 – 170</w:t>
      </w:r>
      <w:proofErr w:type="gramEnd"/>
      <w:r w:rsidRPr="001C4DA7">
        <w:t xml:space="preserve"> </w:t>
      </w:r>
    </w:p>
    <w:p w14:paraId="6C5FABF9" w14:textId="77777777" w:rsidR="00AD348D" w:rsidRPr="001C4DA7" w:rsidRDefault="00AD348D" w:rsidP="00AD348D">
      <w:pPr>
        <w:tabs>
          <w:tab w:val="left" w:pos="993"/>
        </w:tabs>
      </w:pPr>
      <w:r w:rsidRPr="001C4DA7">
        <w:t>292/7</w:t>
      </w:r>
      <w:r w:rsidRPr="001C4DA7">
        <w:tab/>
      </w:r>
      <w:r w:rsidR="00AE6135">
        <w:t xml:space="preserve">1. máje </w:t>
      </w:r>
      <w:r w:rsidRPr="001C4DA7">
        <w:t>před poštou</w:t>
      </w:r>
    </w:p>
    <w:p w14:paraId="2D5550CA" w14:textId="77777777" w:rsidR="00AD348D" w:rsidRPr="001C4DA7" w:rsidRDefault="00AD348D" w:rsidP="00AD348D">
      <w:pPr>
        <w:tabs>
          <w:tab w:val="left" w:pos="993"/>
        </w:tabs>
      </w:pPr>
      <w:r w:rsidRPr="001C4DA7">
        <w:t>292/8</w:t>
      </w:r>
      <w:r w:rsidRPr="001C4DA7">
        <w:tab/>
        <w:t xml:space="preserve">1. </w:t>
      </w:r>
      <w:proofErr w:type="gramStart"/>
      <w:r w:rsidRPr="001C4DA7">
        <w:t>máje  od</w:t>
      </w:r>
      <w:proofErr w:type="gramEnd"/>
      <w:r w:rsidRPr="001C4DA7">
        <w:t xml:space="preserve"> ŽS – č.p. 160 </w:t>
      </w:r>
    </w:p>
    <w:p w14:paraId="3D092D6D" w14:textId="77777777" w:rsidR="00AD348D" w:rsidRPr="001C4DA7" w:rsidRDefault="00AD348D" w:rsidP="00AD348D">
      <w:pPr>
        <w:tabs>
          <w:tab w:val="left" w:pos="993"/>
        </w:tabs>
      </w:pPr>
      <w:r w:rsidRPr="001C4DA7">
        <w:t>292/9</w:t>
      </w:r>
      <w:r w:rsidRPr="001C4DA7">
        <w:tab/>
        <w:t xml:space="preserve">1. máje č.p. </w:t>
      </w:r>
      <w:proofErr w:type="gramStart"/>
      <w:r w:rsidRPr="001C4DA7">
        <w:t>1</w:t>
      </w:r>
      <w:r w:rsidR="00974045">
        <w:t>8</w:t>
      </w:r>
      <w:r w:rsidRPr="001C4DA7">
        <w:t>6 – 119</w:t>
      </w:r>
      <w:proofErr w:type="gramEnd"/>
    </w:p>
    <w:p w14:paraId="2420727C" w14:textId="77777777" w:rsidR="00AD348D" w:rsidRPr="001C4DA7" w:rsidRDefault="00AD348D" w:rsidP="00AD348D">
      <w:pPr>
        <w:tabs>
          <w:tab w:val="left" w:pos="993"/>
        </w:tabs>
      </w:pPr>
      <w:r w:rsidRPr="001C4DA7">
        <w:t>292/10</w:t>
      </w:r>
      <w:r w:rsidRPr="001C4DA7">
        <w:tab/>
        <w:t>1. máje č.p. 161 – zastávka</w:t>
      </w:r>
    </w:p>
    <w:p w14:paraId="0BD4C841" w14:textId="77777777" w:rsidR="00AD348D" w:rsidRPr="001C4DA7" w:rsidRDefault="00AD348D" w:rsidP="00AD348D">
      <w:pPr>
        <w:tabs>
          <w:tab w:val="left" w:pos="993"/>
        </w:tabs>
      </w:pPr>
      <w:r w:rsidRPr="001C4DA7">
        <w:t>292/14</w:t>
      </w:r>
      <w:r w:rsidRPr="001C4DA7">
        <w:tab/>
        <w:t xml:space="preserve">Učňovská č.p. 74, 120, 121 </w:t>
      </w:r>
    </w:p>
    <w:p w14:paraId="7D132AD8" w14:textId="77777777" w:rsidR="00AD348D" w:rsidRPr="001C4DA7" w:rsidRDefault="00166276" w:rsidP="00AD348D">
      <w:pPr>
        <w:tabs>
          <w:tab w:val="left" w:pos="993"/>
        </w:tabs>
      </w:pPr>
      <w:r>
        <w:t>292/22</w:t>
      </w:r>
      <w:r>
        <w:tab/>
        <w:t xml:space="preserve">mezi řadovými garážemi </w:t>
      </w:r>
      <w:r w:rsidR="00AD348D" w:rsidRPr="001C4DA7">
        <w:t>u TJ</w:t>
      </w:r>
    </w:p>
    <w:p w14:paraId="635F9A60" w14:textId="77777777" w:rsidR="00AD348D" w:rsidRPr="001C4DA7" w:rsidRDefault="00AD348D" w:rsidP="00AD348D">
      <w:pPr>
        <w:tabs>
          <w:tab w:val="left" w:pos="993"/>
        </w:tabs>
      </w:pPr>
      <w:r w:rsidRPr="001C4DA7">
        <w:t>292/44</w:t>
      </w:r>
      <w:r w:rsidRPr="001C4DA7">
        <w:tab/>
        <w:t>chodník naproti ZŠ</w:t>
      </w:r>
    </w:p>
    <w:p w14:paraId="65B24318" w14:textId="77777777" w:rsidR="00AD348D" w:rsidRPr="001C4DA7" w:rsidRDefault="00AD348D" w:rsidP="00AD348D">
      <w:pPr>
        <w:tabs>
          <w:tab w:val="left" w:pos="993"/>
        </w:tabs>
      </w:pPr>
      <w:r w:rsidRPr="001C4DA7">
        <w:t>304/7</w:t>
      </w:r>
      <w:r w:rsidRPr="001C4DA7">
        <w:tab/>
        <w:t>Krátká u transformátoru</w:t>
      </w:r>
    </w:p>
    <w:p w14:paraId="02C4D0FB" w14:textId="77777777" w:rsidR="00AD348D" w:rsidRPr="001C4DA7" w:rsidRDefault="00166276" w:rsidP="00AD348D">
      <w:pPr>
        <w:tabs>
          <w:tab w:val="left" w:pos="993"/>
        </w:tabs>
      </w:pPr>
      <w:r>
        <w:t>304/26</w:t>
      </w:r>
      <w:r>
        <w:tab/>
        <w:t>mezi řadovými garážemi Sadová</w:t>
      </w:r>
    </w:p>
    <w:p w14:paraId="5391D7D1" w14:textId="77777777" w:rsidR="00AD348D" w:rsidRPr="001C4DA7" w:rsidRDefault="00AD348D" w:rsidP="00AD348D">
      <w:pPr>
        <w:tabs>
          <w:tab w:val="left" w:pos="993"/>
        </w:tabs>
      </w:pPr>
      <w:r w:rsidRPr="001C4DA7">
        <w:t>311/1</w:t>
      </w:r>
      <w:r w:rsidRPr="001C4DA7">
        <w:tab/>
      </w:r>
      <w:r w:rsidR="00166276">
        <w:t xml:space="preserve">Hutnická </w:t>
      </w:r>
      <w:r w:rsidRPr="001C4DA7">
        <w:t>parčík u ČD</w:t>
      </w:r>
    </w:p>
    <w:p w14:paraId="1D115455" w14:textId="77777777" w:rsidR="00AD348D" w:rsidRPr="001C4DA7" w:rsidRDefault="00AD348D" w:rsidP="00AD348D">
      <w:pPr>
        <w:tabs>
          <w:tab w:val="left" w:pos="993"/>
        </w:tabs>
      </w:pPr>
      <w:r w:rsidRPr="001C4DA7">
        <w:t>312/3</w:t>
      </w:r>
      <w:r w:rsidRPr="001C4DA7">
        <w:tab/>
      </w:r>
      <w:r w:rsidR="00166276">
        <w:t xml:space="preserve">Hutnická </w:t>
      </w:r>
      <w:r w:rsidR="00AE6135">
        <w:t>studna u č.p. 149</w:t>
      </w:r>
    </w:p>
    <w:p w14:paraId="3CDCFE78" w14:textId="77777777" w:rsidR="00931402" w:rsidRPr="001C4DA7" w:rsidRDefault="00166276" w:rsidP="00931402">
      <w:pPr>
        <w:tabs>
          <w:tab w:val="left" w:pos="993"/>
        </w:tabs>
      </w:pPr>
      <w:r>
        <w:t>324/5</w:t>
      </w:r>
      <w:r>
        <w:tab/>
        <w:t>Okružní za RD</w:t>
      </w:r>
    </w:p>
    <w:p w14:paraId="051B2746" w14:textId="77777777" w:rsidR="00AD348D" w:rsidRPr="001C4DA7" w:rsidRDefault="00AD348D" w:rsidP="00AD348D">
      <w:pPr>
        <w:tabs>
          <w:tab w:val="left" w:pos="993"/>
        </w:tabs>
      </w:pPr>
      <w:r w:rsidRPr="001C4DA7">
        <w:t>346/1</w:t>
      </w:r>
      <w:r w:rsidRPr="001C4DA7">
        <w:tab/>
      </w:r>
      <w:r w:rsidR="00166276">
        <w:t xml:space="preserve">Rokycanská </w:t>
      </w:r>
      <w:r w:rsidRPr="001C4DA7">
        <w:t xml:space="preserve">před </w:t>
      </w:r>
      <w:r w:rsidR="00AE6135">
        <w:t>č.p. 55</w:t>
      </w:r>
    </w:p>
    <w:p w14:paraId="7DBE6E8F" w14:textId="77777777" w:rsidR="00AD348D" w:rsidRPr="001C4DA7" w:rsidRDefault="00AE6135" w:rsidP="00AD348D">
      <w:pPr>
        <w:tabs>
          <w:tab w:val="left" w:pos="993"/>
        </w:tabs>
      </w:pPr>
      <w:r>
        <w:t>346/2</w:t>
      </w:r>
      <w:r>
        <w:tab/>
        <w:t>chodník u zastávky ČD NH</w:t>
      </w:r>
    </w:p>
    <w:p w14:paraId="0DA464C1" w14:textId="77777777" w:rsidR="00AD348D" w:rsidRPr="001C4DA7" w:rsidRDefault="00AE6135" w:rsidP="00AD348D">
      <w:pPr>
        <w:tabs>
          <w:tab w:val="left" w:pos="993"/>
        </w:tabs>
      </w:pPr>
      <w:r>
        <w:t>346/4</w:t>
      </w:r>
      <w:r>
        <w:tab/>
        <w:t xml:space="preserve">část chodníku k ČD </w:t>
      </w:r>
      <w:r w:rsidR="00AD348D" w:rsidRPr="001C4DA7">
        <w:t>NH</w:t>
      </w:r>
    </w:p>
    <w:p w14:paraId="76B9FCE1" w14:textId="77777777" w:rsidR="00AD348D" w:rsidRPr="001C4DA7" w:rsidRDefault="00AD348D" w:rsidP="00AD348D">
      <w:pPr>
        <w:tabs>
          <w:tab w:val="left" w:pos="993"/>
        </w:tabs>
      </w:pPr>
      <w:r w:rsidRPr="001C4DA7">
        <w:t>365/42</w:t>
      </w:r>
      <w:r w:rsidRPr="001C4DA7">
        <w:tab/>
        <w:t>u SBD</w:t>
      </w:r>
    </w:p>
    <w:p w14:paraId="5827297D" w14:textId="77777777" w:rsidR="00AD348D" w:rsidRPr="001C4DA7" w:rsidRDefault="00AD348D" w:rsidP="00AD348D">
      <w:pPr>
        <w:tabs>
          <w:tab w:val="left" w:pos="993"/>
        </w:tabs>
      </w:pPr>
      <w:r w:rsidRPr="001C4DA7">
        <w:t>365/47</w:t>
      </w:r>
      <w:r w:rsidRPr="001C4DA7">
        <w:tab/>
        <w:t>u SBD</w:t>
      </w:r>
    </w:p>
    <w:p w14:paraId="716F9406" w14:textId="77777777" w:rsidR="00AD348D" w:rsidRPr="001C4DA7" w:rsidRDefault="00AD348D" w:rsidP="00AD348D">
      <w:pPr>
        <w:tabs>
          <w:tab w:val="left" w:pos="993"/>
        </w:tabs>
      </w:pPr>
      <w:r w:rsidRPr="001C4DA7">
        <w:t>365/49</w:t>
      </w:r>
      <w:r w:rsidRPr="001C4DA7">
        <w:tab/>
        <w:t>u SBD</w:t>
      </w:r>
    </w:p>
    <w:p w14:paraId="608E8E6F" w14:textId="77777777" w:rsidR="00AD348D" w:rsidRPr="001C4DA7" w:rsidRDefault="00AD348D" w:rsidP="00AD348D">
      <w:pPr>
        <w:tabs>
          <w:tab w:val="left" w:pos="993"/>
        </w:tabs>
      </w:pPr>
      <w:r w:rsidRPr="001C4DA7">
        <w:t>365/50</w:t>
      </w:r>
      <w:r w:rsidRPr="001C4DA7">
        <w:tab/>
        <w:t>u SBD</w:t>
      </w:r>
    </w:p>
    <w:p w14:paraId="57FB13A9" w14:textId="77777777" w:rsidR="00AD348D" w:rsidRPr="001C4DA7" w:rsidRDefault="00AD348D" w:rsidP="00AD348D">
      <w:pPr>
        <w:tabs>
          <w:tab w:val="left" w:pos="993"/>
        </w:tabs>
      </w:pPr>
      <w:r w:rsidRPr="001C4DA7">
        <w:t>365/52</w:t>
      </w:r>
      <w:r w:rsidRPr="001C4DA7">
        <w:tab/>
        <w:t>u SBD</w:t>
      </w:r>
    </w:p>
    <w:p w14:paraId="562E2458" w14:textId="77777777" w:rsidR="00AD348D" w:rsidRPr="001C4DA7" w:rsidRDefault="00AD348D" w:rsidP="00AD348D">
      <w:pPr>
        <w:tabs>
          <w:tab w:val="left" w:pos="993"/>
        </w:tabs>
      </w:pPr>
      <w:r w:rsidRPr="001C4DA7">
        <w:t>365/53</w:t>
      </w:r>
      <w:r w:rsidRPr="001C4DA7">
        <w:tab/>
        <w:t>u SBD</w:t>
      </w:r>
    </w:p>
    <w:p w14:paraId="433517AA" w14:textId="77777777" w:rsidR="00AD348D" w:rsidRPr="001C4DA7" w:rsidRDefault="00AD348D" w:rsidP="00AD348D">
      <w:pPr>
        <w:tabs>
          <w:tab w:val="left" w:pos="993"/>
        </w:tabs>
      </w:pPr>
      <w:r w:rsidRPr="001C4DA7">
        <w:t>365/54</w:t>
      </w:r>
      <w:r w:rsidRPr="001C4DA7">
        <w:tab/>
        <w:t>u SBD</w:t>
      </w:r>
    </w:p>
    <w:p w14:paraId="66D9AA79" w14:textId="77777777" w:rsidR="00AD348D" w:rsidRPr="001C4DA7" w:rsidRDefault="00AD348D" w:rsidP="00AD348D">
      <w:pPr>
        <w:tabs>
          <w:tab w:val="left" w:pos="993"/>
        </w:tabs>
      </w:pPr>
      <w:r w:rsidRPr="001C4DA7">
        <w:t>365/55</w:t>
      </w:r>
      <w:r w:rsidRPr="001C4DA7">
        <w:tab/>
        <w:t>u SBD</w:t>
      </w:r>
    </w:p>
    <w:p w14:paraId="476DDC5E" w14:textId="77777777" w:rsidR="00AD348D" w:rsidRPr="001C4DA7" w:rsidRDefault="00AD348D" w:rsidP="00AD348D">
      <w:pPr>
        <w:tabs>
          <w:tab w:val="left" w:pos="993"/>
        </w:tabs>
      </w:pPr>
      <w:r w:rsidRPr="001C4DA7">
        <w:t>365/56</w:t>
      </w:r>
      <w:r w:rsidRPr="001C4DA7">
        <w:tab/>
        <w:t>u SBD</w:t>
      </w:r>
    </w:p>
    <w:p w14:paraId="5CABD804" w14:textId="77777777" w:rsidR="00AD348D" w:rsidRPr="001C4DA7" w:rsidRDefault="00AD348D" w:rsidP="00AD348D">
      <w:pPr>
        <w:tabs>
          <w:tab w:val="left" w:pos="993"/>
        </w:tabs>
      </w:pPr>
      <w:r w:rsidRPr="001C4DA7">
        <w:t>384/2</w:t>
      </w:r>
      <w:r w:rsidRPr="001C4DA7">
        <w:tab/>
        <w:t>Na Ovčíně</w:t>
      </w:r>
    </w:p>
    <w:p w14:paraId="478AF170" w14:textId="77777777" w:rsidR="00AD348D" w:rsidRPr="001C4DA7" w:rsidRDefault="00AD348D" w:rsidP="00AD348D">
      <w:pPr>
        <w:tabs>
          <w:tab w:val="left" w:pos="993"/>
        </w:tabs>
      </w:pPr>
      <w:r w:rsidRPr="001C4DA7">
        <w:t>430/2</w:t>
      </w:r>
      <w:r w:rsidRPr="001C4DA7">
        <w:tab/>
      </w:r>
      <w:r w:rsidR="00166276">
        <w:t>Hutnická násep pravý břeh</w:t>
      </w:r>
    </w:p>
    <w:p w14:paraId="385D2350" w14:textId="77777777" w:rsidR="00AD348D" w:rsidRPr="001C4DA7" w:rsidRDefault="00AD348D" w:rsidP="00AD348D">
      <w:pPr>
        <w:tabs>
          <w:tab w:val="left" w:pos="993"/>
        </w:tabs>
      </w:pPr>
      <w:r w:rsidRPr="001C4DA7">
        <w:t>542/4</w:t>
      </w:r>
      <w:r w:rsidRPr="001C4DA7">
        <w:tab/>
      </w:r>
      <w:r w:rsidR="00166276">
        <w:t xml:space="preserve">Hutnická </w:t>
      </w:r>
      <w:r w:rsidRPr="001C4DA7">
        <w:t xml:space="preserve">studna </w:t>
      </w:r>
      <w:r w:rsidR="00AE6135">
        <w:t>č.p. 119</w:t>
      </w:r>
    </w:p>
    <w:p w14:paraId="682094CB" w14:textId="77777777" w:rsidR="00AD348D" w:rsidRPr="001C4DA7" w:rsidRDefault="00AD348D" w:rsidP="00AD348D">
      <w:pPr>
        <w:tabs>
          <w:tab w:val="left" w:pos="993"/>
        </w:tabs>
      </w:pPr>
      <w:r w:rsidRPr="001C4DA7">
        <w:t>546</w:t>
      </w:r>
      <w:r w:rsidR="00974045">
        <w:t>/3</w:t>
      </w:r>
      <w:r w:rsidRPr="001C4DA7">
        <w:t xml:space="preserve"> </w:t>
      </w:r>
      <w:r w:rsidRPr="001C4DA7">
        <w:tab/>
        <w:t>Hutnická</w:t>
      </w:r>
    </w:p>
    <w:p w14:paraId="44F91CB1" w14:textId="77777777" w:rsidR="00AD348D" w:rsidRPr="001C4DA7" w:rsidRDefault="00AD348D" w:rsidP="00661F78">
      <w:pPr>
        <w:tabs>
          <w:tab w:val="left" w:pos="993"/>
        </w:tabs>
        <w:ind w:left="993" w:hanging="993"/>
      </w:pPr>
      <w:r w:rsidRPr="001C4DA7">
        <w:t>1575/1</w:t>
      </w:r>
      <w:r w:rsidRPr="001C4DA7">
        <w:tab/>
        <w:t xml:space="preserve">mezi řadovými garážemi </w:t>
      </w:r>
    </w:p>
    <w:p w14:paraId="23CE9030" w14:textId="77777777" w:rsidR="00661F78" w:rsidRDefault="00166276" w:rsidP="00661F78">
      <w:pPr>
        <w:tabs>
          <w:tab w:val="left" w:pos="993"/>
        </w:tabs>
        <w:ind w:left="993" w:hanging="993"/>
      </w:pPr>
      <w:r>
        <w:tab/>
      </w:r>
      <w:r w:rsidR="00AD348D" w:rsidRPr="001C4DA7">
        <w:t>Ke Stadionu</w:t>
      </w:r>
    </w:p>
    <w:p w14:paraId="467E4BC4" w14:textId="77777777" w:rsidR="00AD348D" w:rsidRPr="001C4DA7" w:rsidRDefault="00166276" w:rsidP="00661F78">
      <w:pPr>
        <w:tabs>
          <w:tab w:val="left" w:pos="993"/>
        </w:tabs>
        <w:ind w:left="993" w:hanging="993"/>
      </w:pPr>
      <w:r>
        <w:t>1575/8</w:t>
      </w:r>
      <w:r>
        <w:tab/>
      </w:r>
      <w:r w:rsidR="00661F78">
        <w:t>mezi</w:t>
      </w:r>
      <w:r>
        <w:t xml:space="preserve"> řadový</w:t>
      </w:r>
      <w:r w:rsidR="00661F78">
        <w:t>mi garážemi</w:t>
      </w:r>
      <w:r>
        <w:t xml:space="preserve"> </w:t>
      </w:r>
      <w:r w:rsidR="00AD348D" w:rsidRPr="001C4DA7">
        <w:t>nad MŠ</w:t>
      </w:r>
    </w:p>
    <w:p w14:paraId="762D7F3B" w14:textId="77777777" w:rsidR="00AD348D" w:rsidRPr="001C4DA7" w:rsidRDefault="00AE6135" w:rsidP="00AD348D">
      <w:pPr>
        <w:tabs>
          <w:tab w:val="left" w:pos="993"/>
        </w:tabs>
      </w:pPr>
      <w:r>
        <w:t>1910</w:t>
      </w:r>
      <w:r>
        <w:tab/>
        <w:t>zelená plocha u DDM</w:t>
      </w:r>
    </w:p>
    <w:p w14:paraId="4A770341" w14:textId="77777777" w:rsidR="00AD348D" w:rsidRPr="001C4DA7" w:rsidRDefault="00AD348D" w:rsidP="00AD348D">
      <w:pPr>
        <w:tabs>
          <w:tab w:val="left" w:pos="993"/>
        </w:tabs>
      </w:pPr>
      <w:r w:rsidRPr="001C4DA7">
        <w:t>1902</w:t>
      </w:r>
      <w:r w:rsidRPr="001C4DA7">
        <w:tab/>
        <w:t>okolo č.p. 177</w:t>
      </w:r>
      <w:r w:rsidR="00AE6135">
        <w:t xml:space="preserve"> (H)</w:t>
      </w:r>
    </w:p>
    <w:p w14:paraId="52C4A22A" w14:textId="77777777" w:rsidR="00B9588E" w:rsidRDefault="00AE6135" w:rsidP="00AE6135">
      <w:pPr>
        <w:tabs>
          <w:tab w:val="left" w:pos="993"/>
        </w:tabs>
        <w:sectPr w:rsidR="00B9588E" w:rsidSect="00B958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1920</w:t>
      </w:r>
      <w:r>
        <w:tab/>
        <w:t>vedle restaurace Jednoty</w:t>
      </w:r>
    </w:p>
    <w:p w14:paraId="5C8DFF05" w14:textId="77777777" w:rsidR="002629F4" w:rsidRDefault="002629F4"/>
    <w:sectPr w:rsidR="002629F4" w:rsidSect="00B958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4147" w14:textId="77777777" w:rsidR="00DE5257" w:rsidRDefault="00DE5257" w:rsidP="00B9588E">
      <w:r>
        <w:separator/>
      </w:r>
    </w:p>
  </w:endnote>
  <w:endnote w:type="continuationSeparator" w:id="0">
    <w:p w14:paraId="178205C2" w14:textId="77777777" w:rsidR="00DE5257" w:rsidRDefault="00DE5257" w:rsidP="00B9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5010"/>
      <w:docPartObj>
        <w:docPartGallery w:val="Page Numbers (Bottom of Page)"/>
        <w:docPartUnique/>
      </w:docPartObj>
    </w:sdtPr>
    <w:sdtEndPr/>
    <w:sdtContent>
      <w:p w14:paraId="5B76D3E5" w14:textId="77777777" w:rsidR="00B9588E" w:rsidRDefault="00B958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84">
          <w:rPr>
            <w:noProof/>
          </w:rPr>
          <w:t>2</w:t>
        </w:r>
        <w:r>
          <w:fldChar w:fldCharType="end"/>
        </w:r>
      </w:p>
    </w:sdtContent>
  </w:sdt>
  <w:p w14:paraId="78ABEC1A" w14:textId="77777777" w:rsidR="00B9588E" w:rsidRDefault="00B958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E29D" w14:textId="77777777" w:rsidR="00DE5257" w:rsidRDefault="00DE5257" w:rsidP="00B9588E">
      <w:r>
        <w:separator/>
      </w:r>
    </w:p>
  </w:footnote>
  <w:footnote w:type="continuationSeparator" w:id="0">
    <w:p w14:paraId="12E3C9BE" w14:textId="77777777" w:rsidR="00DE5257" w:rsidRDefault="00DE5257" w:rsidP="00B95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8D"/>
    <w:rsid w:val="000226C4"/>
    <w:rsid w:val="00097DD7"/>
    <w:rsid w:val="000B784C"/>
    <w:rsid w:val="00166276"/>
    <w:rsid w:val="002068BD"/>
    <w:rsid w:val="00223CF2"/>
    <w:rsid w:val="002629F4"/>
    <w:rsid w:val="0054644E"/>
    <w:rsid w:val="005D4BBE"/>
    <w:rsid w:val="00661F78"/>
    <w:rsid w:val="00732758"/>
    <w:rsid w:val="00763746"/>
    <w:rsid w:val="007E5984"/>
    <w:rsid w:val="008207C2"/>
    <w:rsid w:val="00931402"/>
    <w:rsid w:val="009441EB"/>
    <w:rsid w:val="00974045"/>
    <w:rsid w:val="00AD348D"/>
    <w:rsid w:val="00AE6135"/>
    <w:rsid w:val="00B3659D"/>
    <w:rsid w:val="00B9588E"/>
    <w:rsid w:val="00C23B6B"/>
    <w:rsid w:val="00DE5257"/>
    <w:rsid w:val="00E4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774B"/>
  <w15:docId w15:val="{7ACE9F74-1C8E-46BA-BE74-BB5498FD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8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5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8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17DC-7020-499D-A226-CB67A32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Ouda</dc:creator>
  <cp:lastModifiedBy>Jiri Drnec</cp:lastModifiedBy>
  <cp:revision>2</cp:revision>
  <cp:lastPrinted>2023-11-28T12:21:00Z</cp:lastPrinted>
  <dcterms:created xsi:type="dcterms:W3CDTF">2023-12-11T09:39:00Z</dcterms:created>
  <dcterms:modified xsi:type="dcterms:W3CDTF">2023-12-11T09:39:00Z</dcterms:modified>
</cp:coreProperties>
</file>